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DCE9" w14:textId="20671082" w:rsidR="001C7B5E" w:rsidRPr="00C47A6B" w:rsidRDefault="002B0278" w:rsidP="008649F4">
      <w:pPr>
        <w:pStyle w:val="Heading2"/>
        <w:rPr>
          <w:b/>
        </w:rPr>
      </w:pPr>
      <w:r>
        <w:rPr>
          <w:b/>
        </w:rPr>
        <w:t xml:space="preserve">Developing </w:t>
      </w:r>
      <w:r w:rsidR="004D3A99">
        <w:rPr>
          <w:b/>
        </w:rPr>
        <w:t xml:space="preserve">Solutions using </w:t>
      </w:r>
      <w:r w:rsidR="00DE42EB">
        <w:rPr>
          <w:b/>
        </w:rPr>
        <w:t>Realtime Dashboards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  <w:bookmarkStart w:id="0" w:name="_GoBack"/>
      <w:bookmarkEnd w:id="0"/>
    </w:p>
    <w:p w14:paraId="39DD67E6" w14:textId="35265359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Student\</w:t>
      </w:r>
      <w:r w:rsidR="006872D3" w:rsidRPr="006872D3">
        <w:rPr>
          <w:sz w:val="20"/>
          <w:szCs w:val="20"/>
        </w:rPr>
        <w:t>Modules\0</w:t>
      </w:r>
      <w:r w:rsidR="00DE42EB">
        <w:rPr>
          <w:sz w:val="20"/>
          <w:szCs w:val="20"/>
        </w:rPr>
        <w:t>4</w:t>
      </w:r>
      <w:r w:rsidR="006872D3" w:rsidRPr="006872D3">
        <w:rPr>
          <w:sz w:val="20"/>
          <w:szCs w:val="20"/>
        </w:rPr>
        <w:t>_</w:t>
      </w:r>
      <w:r w:rsidR="00DE42EB">
        <w:rPr>
          <w:sz w:val="20"/>
          <w:szCs w:val="20"/>
        </w:rPr>
        <w:t>RealtimeDashboards</w:t>
      </w:r>
      <w:r w:rsidR="006872D3" w:rsidRPr="006872D3">
        <w:rPr>
          <w:sz w:val="20"/>
          <w:szCs w:val="20"/>
        </w:rPr>
        <w:t>\Lab</w:t>
      </w:r>
    </w:p>
    <w:p w14:paraId="1510685A" w14:textId="1B5936D0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6872D3">
        <w:rPr>
          <w:sz w:val="20"/>
          <w:szCs w:val="20"/>
        </w:rPr>
        <w:t xml:space="preserve"> </w:t>
      </w:r>
      <w:r w:rsidR="00DE7270">
        <w:rPr>
          <w:sz w:val="20"/>
          <w:szCs w:val="20"/>
        </w:rPr>
        <w:t>This lab is available online on the GitHub repository for this workshop.</w:t>
      </w:r>
    </w:p>
    <w:p w14:paraId="144D7E82" w14:textId="727665E6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DE42EB">
        <w:t>Create a Hybrid Dataset using the Power BI Service API</w:t>
      </w:r>
    </w:p>
    <w:p w14:paraId="7BFAFBBE" w14:textId="34E7F88F" w:rsidR="00FE6C41" w:rsidRDefault="00DE7270" w:rsidP="00FE6C41">
      <w:pPr>
        <w:pStyle w:val="LabExerciseLeadIn"/>
      </w:pPr>
      <w:r>
        <w:t xml:space="preserve">Access this lab </w:t>
      </w:r>
      <w:r w:rsidR="004D3A99">
        <w:t xml:space="preserve">online </w:t>
      </w:r>
      <w:r>
        <w:t xml:space="preserve">at </w:t>
      </w:r>
      <w:hyperlink r:id="rId12" w:history="1">
        <w:r w:rsidR="004D3A99">
          <w:rPr>
            <w:rStyle w:val="Hyperlink"/>
          </w:rPr>
          <w:t>https://github.com/CriticalPathTraining/DevInADay/tree/master/Modules/04_RealtimeDashboards</w:t>
        </w:r>
      </w:hyperlink>
      <w:r w:rsidR="004D3A99">
        <w:t>.</w:t>
      </w:r>
    </w:p>
    <w:p w14:paraId="3C7AB06A" w14:textId="77777777" w:rsidR="00DE7270" w:rsidRDefault="00DE7270" w:rsidP="00DE7270"/>
    <w:p w14:paraId="00DB75BB" w14:textId="1F41ECF0" w:rsidR="00D97FDB" w:rsidRDefault="00D97FDB" w:rsidP="00D97FDB">
      <w:pPr>
        <w:pStyle w:val="Heading3"/>
      </w:pPr>
      <w:r>
        <w:t>Exercise 2: Create a Realtime Dashboard using the Hybrid Dataset</w:t>
      </w:r>
    </w:p>
    <w:p w14:paraId="730DBAF4" w14:textId="77777777" w:rsidR="004D3A99" w:rsidRDefault="004D3A99" w:rsidP="004D3A99">
      <w:pPr>
        <w:pStyle w:val="LabExerciseLeadIn"/>
      </w:pPr>
      <w:r>
        <w:t xml:space="preserve">Access this lab online at </w:t>
      </w:r>
      <w:hyperlink r:id="rId13" w:history="1">
        <w:r>
          <w:rPr>
            <w:rStyle w:val="Hyperlink"/>
          </w:rPr>
          <w:t>https://github.com/CriticalPathTraining/DevInADay/tree/master/Modules/04_RealtimeDashboards</w:t>
        </w:r>
      </w:hyperlink>
      <w:r>
        <w:t>.</w:t>
      </w:r>
    </w:p>
    <w:p w14:paraId="70CA065E" w14:textId="77777777" w:rsidR="004D3A99" w:rsidRDefault="004D3A99" w:rsidP="004D3A99"/>
    <w:p w14:paraId="65B5DFC5" w14:textId="63C5798E" w:rsidR="00D97FDB" w:rsidRDefault="00D97FDB" w:rsidP="00D97FDB">
      <w:pPr>
        <w:pStyle w:val="Heading3"/>
      </w:pPr>
      <w:r>
        <w:t>Exercise 3: Create and Populate a Push Dataset with Campaign Contribution Data</w:t>
      </w:r>
    </w:p>
    <w:p w14:paraId="5662E687" w14:textId="77777777" w:rsidR="004D3A99" w:rsidRDefault="004D3A99" w:rsidP="004D3A99">
      <w:pPr>
        <w:pStyle w:val="LabExerciseLeadIn"/>
      </w:pPr>
      <w:r>
        <w:t xml:space="preserve">Access this lab online at </w:t>
      </w:r>
      <w:hyperlink r:id="rId14" w:history="1">
        <w:r>
          <w:rPr>
            <w:rStyle w:val="Hyperlink"/>
          </w:rPr>
          <w:t>https://github.com/CriticalPathTraining/DevInADay/tree/master/Modules/04_RealtimeDashboards</w:t>
        </w:r>
      </w:hyperlink>
      <w:r>
        <w:t>.</w:t>
      </w:r>
    </w:p>
    <w:p w14:paraId="2B32B2EB" w14:textId="77777777" w:rsidR="004D3A99" w:rsidRDefault="004D3A99" w:rsidP="004D3A99"/>
    <w:p w14:paraId="7591EA80" w14:textId="77777777" w:rsidR="00DE7270" w:rsidRDefault="00DE7270" w:rsidP="00DE7270"/>
    <w:sectPr w:rsidR="00DE7270" w:rsidSect="0074345C">
      <w:headerReference w:type="default" r:id="rId15"/>
      <w:footerReference w:type="default" r:id="rId16"/>
      <w:headerReference w:type="first" r:id="rId17"/>
      <w:footerReference w:type="first" r:id="rId18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36C94" w14:textId="77777777" w:rsidR="00AB6960" w:rsidRDefault="00AB6960" w:rsidP="002754DA">
      <w:pPr>
        <w:spacing w:before="0" w:after="0"/>
      </w:pPr>
      <w:r>
        <w:separator/>
      </w:r>
    </w:p>
  </w:endnote>
  <w:endnote w:type="continuationSeparator" w:id="0">
    <w:p w14:paraId="76BA874D" w14:textId="77777777" w:rsidR="00AB6960" w:rsidRDefault="00AB6960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F3B5" w14:textId="773CDDDF" w:rsidR="00DE42EB" w:rsidRDefault="00DE42EB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DE42EB" w:rsidRDefault="00DE42EB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33DD" w14:textId="72EE85CB" w:rsidR="00DE42EB" w:rsidRDefault="00DE42EB" w:rsidP="0074345C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8910CAC" w14:textId="02C12EA1" w:rsidR="00DE42EB" w:rsidRDefault="00DE42EB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FED6" w14:textId="77777777" w:rsidR="00AB6960" w:rsidRDefault="00AB6960" w:rsidP="002754DA">
      <w:pPr>
        <w:spacing w:before="0" w:after="0"/>
      </w:pPr>
      <w:r>
        <w:separator/>
      </w:r>
    </w:p>
  </w:footnote>
  <w:footnote w:type="continuationSeparator" w:id="0">
    <w:p w14:paraId="0F289382" w14:textId="77777777" w:rsidR="00AB6960" w:rsidRDefault="00AB6960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D3" w14:textId="0B1F0D56" w:rsidR="00DE42EB" w:rsidRDefault="00DE42EB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DEVINADAY: Power BI Developer in a Day Workshop</w:t>
    </w:r>
    <w:r>
      <w:tab/>
    </w:r>
  </w:p>
  <w:p w14:paraId="077EFF5A" w14:textId="3F47BFDA" w:rsidR="00DE42EB" w:rsidRDefault="00DE42EB" w:rsidP="001E75B6">
    <w:pPr>
      <w:pStyle w:val="Header"/>
      <w:pBdr>
        <w:bottom w:val="single" w:sz="4" w:space="0" w:color="auto"/>
      </w:pBdr>
      <w:spacing w:before="240"/>
    </w:pPr>
    <w:r>
      <w:t>Module 0</w:t>
    </w:r>
    <w:r w:rsidR="00D97FDB">
      <w:t>4</w:t>
    </w:r>
    <w:r>
      <w:t xml:space="preserve"> Lab:</w:t>
    </w:r>
    <w:r w:rsidRPr="00E730F4">
      <w:t xml:space="preserve"> </w:t>
    </w:r>
    <w:r>
      <w:t xml:space="preserve">Developing </w:t>
    </w:r>
    <w:r w:rsidR="00D97FDB">
      <w:t>with Push Datasets and Realtime Dashboard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DE7270">
      <w:rPr>
        <w:rFonts w:cs="Arial"/>
        <w:noProof/>
      </w:rPr>
      <w:t>Jun 6, 2019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7022" w14:textId="77777777" w:rsidR="00DE42EB" w:rsidRPr="00AF4E41" w:rsidRDefault="00DE42EB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  <w:num w:numId="19">
    <w:abstractNumId w:val="10"/>
  </w:num>
  <w:num w:numId="20">
    <w:abstractNumId w:val="3"/>
  </w:num>
  <w:num w:numId="21">
    <w:abstractNumId w:val="0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1C9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278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3A9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449C"/>
    <w:rsid w:val="007E51C2"/>
    <w:rsid w:val="007E54CD"/>
    <w:rsid w:val="007E5A7C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6960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C0091"/>
    <w:rsid w:val="00BC013F"/>
    <w:rsid w:val="00BC1206"/>
    <w:rsid w:val="00BC120F"/>
    <w:rsid w:val="00BC22EE"/>
    <w:rsid w:val="00BC2C68"/>
    <w:rsid w:val="00BC3FCA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97FDB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48D9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42EB"/>
    <w:rsid w:val="00DE5625"/>
    <w:rsid w:val="00DE58D9"/>
    <w:rsid w:val="00DE7270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riticalPathTraining/DevInADay/tree/master/Modules/04_RealtimeDashboard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CriticalPathTraining/DevInADay/tree/master/Modules/04_RealtimeDashboar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CriticalPathTraining/DevInADay/tree/master/Modules/04_RealtimeDashboard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6014BC-1F5A-4BBE-9C36-38AAE588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5</cp:revision>
  <cp:lastPrinted>2015-10-27T18:03:00Z</cp:lastPrinted>
  <dcterms:created xsi:type="dcterms:W3CDTF">2019-06-06T22:32:00Z</dcterms:created>
  <dcterms:modified xsi:type="dcterms:W3CDTF">2019-06-0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